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3F41" w14:textId="77777777" w:rsidR="00502EA8" w:rsidRPr="00502EA8" w:rsidRDefault="00502EA8" w:rsidP="00502EA8"/>
    <w:p w14:paraId="4CC86240" w14:textId="77777777" w:rsidR="00502EA8" w:rsidRPr="00502EA8" w:rsidRDefault="00502EA8" w:rsidP="00502EA8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02EA8">
        <w:rPr>
          <w:rFonts w:ascii="Times New Roman" w:hAnsi="Times New Roman" w:cs="Times New Roman" w:hint="eastAsia"/>
          <w:color w:val="000000" w:themeColor="text1"/>
          <w:sz w:val="32"/>
        </w:rPr>
        <w:t>実施体制の特定臨床研究自己点検確認書</w:t>
      </w:r>
    </w:p>
    <w:p w14:paraId="3E6E0F96" w14:textId="77777777" w:rsidR="00502EA8" w:rsidRPr="00502EA8" w:rsidRDefault="00502EA8" w:rsidP="00502EA8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F58BB45" w14:textId="77777777" w:rsidR="00502EA8" w:rsidRPr="00502EA8" w:rsidRDefault="00502EA8" w:rsidP="00502EA8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EA8">
        <w:rPr>
          <w:rFonts w:ascii="Times New Roman" w:hAnsi="Times New Roman" w:cs="Times New Roman" w:hint="eastAsia"/>
          <w:color w:val="000000" w:themeColor="text1"/>
          <w:sz w:val="32"/>
        </w:rPr>
        <w:t xml:space="preserve">　　　　　　　　　　　　　　</w:t>
      </w:r>
      <w:r w:rsidRPr="00502EA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新規医療研究推進センター</w:t>
      </w:r>
    </w:p>
    <w:p w14:paraId="2A150E60" w14:textId="77777777" w:rsidR="00502EA8" w:rsidRPr="00502EA8" w:rsidRDefault="00502EA8" w:rsidP="00502EA8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Style w:val="32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502EA8" w:rsidRPr="00502EA8" w14:paraId="51FACBAF" w14:textId="77777777" w:rsidTr="00CD4DD1">
        <w:trPr>
          <w:trHeight w:val="458"/>
        </w:trPr>
        <w:tc>
          <w:tcPr>
            <w:tcW w:w="2689" w:type="dxa"/>
            <w:vAlign w:val="center"/>
          </w:tcPr>
          <w:p w14:paraId="04D53738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自己点検実施日</w:t>
            </w:r>
          </w:p>
        </w:tc>
        <w:tc>
          <w:tcPr>
            <w:tcW w:w="7087" w:type="dxa"/>
            <w:vAlign w:val="center"/>
          </w:tcPr>
          <w:p w14:paraId="02B4179E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502EA8" w:rsidRPr="00502EA8" w14:paraId="10A14FDE" w14:textId="77777777" w:rsidTr="00CD4DD1">
        <w:trPr>
          <w:trHeight w:val="458"/>
        </w:trPr>
        <w:tc>
          <w:tcPr>
            <w:tcW w:w="2689" w:type="dxa"/>
            <w:vAlign w:val="center"/>
          </w:tcPr>
          <w:p w14:paraId="1D64D6C4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自己点検担当者</w:t>
            </w:r>
          </w:p>
        </w:tc>
        <w:tc>
          <w:tcPr>
            <w:tcW w:w="7087" w:type="dxa"/>
            <w:vAlign w:val="center"/>
          </w:tcPr>
          <w:p w14:paraId="408FCDAF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所属</w:t>
            </w:r>
          </w:p>
          <w:p w14:paraId="67D27A0E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氏名</w:t>
            </w:r>
          </w:p>
        </w:tc>
      </w:tr>
    </w:tbl>
    <w:p w14:paraId="1781B6E4" w14:textId="77777777" w:rsidR="00502EA8" w:rsidRPr="00502EA8" w:rsidRDefault="00502EA8" w:rsidP="00502EA8">
      <w:pPr>
        <w:spacing w:line="360" w:lineRule="exac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32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502EA8" w:rsidRPr="00502EA8" w14:paraId="01AEF8D6" w14:textId="77777777" w:rsidTr="00CD4DD1">
        <w:trPr>
          <w:trHeight w:val="119"/>
        </w:trPr>
        <w:tc>
          <w:tcPr>
            <w:tcW w:w="3681" w:type="dxa"/>
            <w:vAlign w:val="center"/>
          </w:tcPr>
          <w:p w14:paraId="665207FE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研究を適正に実施するために必要な体制整備</w:t>
            </w:r>
          </w:p>
        </w:tc>
        <w:tc>
          <w:tcPr>
            <w:tcW w:w="6095" w:type="dxa"/>
            <w:vAlign w:val="center"/>
          </w:tcPr>
          <w:p w14:paraId="740979D5" w14:textId="047F6221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12779423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なし</w:t>
            </w:r>
          </w:p>
          <w:p w14:paraId="2A93C310" w14:textId="3F669549" w:rsidR="00502EA8" w:rsidRPr="00502EA8" w:rsidRDefault="00264CB7" w:rsidP="00264CB7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17457597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）</w:t>
            </w:r>
          </w:p>
        </w:tc>
      </w:tr>
      <w:tr w:rsidR="00502EA8" w:rsidRPr="00502EA8" w14:paraId="0B585F68" w14:textId="77777777" w:rsidTr="00CD4DD1">
        <w:trPr>
          <w:trHeight w:val="119"/>
        </w:trPr>
        <w:tc>
          <w:tcPr>
            <w:tcW w:w="3681" w:type="dxa"/>
            <w:vAlign w:val="center"/>
          </w:tcPr>
          <w:p w14:paraId="308CC9D0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法令に基づく特定臨床研究の実施に関する規程、手順書の整備</w:t>
            </w:r>
          </w:p>
        </w:tc>
        <w:tc>
          <w:tcPr>
            <w:tcW w:w="6095" w:type="dxa"/>
            <w:vAlign w:val="center"/>
          </w:tcPr>
          <w:p w14:paraId="24270084" w14:textId="2610DF15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7481209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074B8B2B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26A179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手順書作成日：　　　　　年　　月　　日（　版）</w:t>
            </w:r>
          </w:p>
          <w:p w14:paraId="7D0D8947" w14:textId="07011A69" w:rsidR="00502EA8" w:rsidRPr="00502EA8" w:rsidRDefault="00264CB7" w:rsidP="00264CB7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1701016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</w:t>
            </w:r>
          </w:p>
        </w:tc>
      </w:tr>
      <w:tr w:rsidR="00502EA8" w:rsidRPr="00502EA8" w14:paraId="6A4CAA21" w14:textId="77777777" w:rsidTr="00CD4DD1">
        <w:trPr>
          <w:trHeight w:val="58"/>
        </w:trPr>
        <w:tc>
          <w:tcPr>
            <w:tcW w:w="3681" w:type="dxa"/>
            <w:vAlign w:val="center"/>
          </w:tcPr>
          <w:p w14:paraId="5850E0F0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法令に基づく臨床研究審査委員会に関する規程、手順書の整備</w:t>
            </w:r>
          </w:p>
        </w:tc>
        <w:tc>
          <w:tcPr>
            <w:tcW w:w="6095" w:type="dxa"/>
            <w:vAlign w:val="center"/>
          </w:tcPr>
          <w:p w14:paraId="31D22DF5" w14:textId="625BA9EF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11116608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6739D084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0140DB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規程作成日　：　　　　　年　　月　　日（　版）</w:t>
            </w:r>
          </w:p>
          <w:p w14:paraId="3B21D06D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付則　：　　　　　年　　月　　日</w:t>
            </w:r>
          </w:p>
          <w:p w14:paraId="1B45A849" w14:textId="330EAFF2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15520378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　</w:t>
            </w:r>
          </w:p>
          <w:p w14:paraId="5A55C552" w14:textId="77777777" w:rsidR="00502EA8" w:rsidRPr="00502EA8" w:rsidRDefault="00502EA8" w:rsidP="00502EA8">
            <w:pPr>
              <w:ind w:firstLine="640"/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手順書作成日：　　　　　年　　月　　日（　版）</w:t>
            </w:r>
          </w:p>
          <w:p w14:paraId="277FBB99" w14:textId="44CA70A1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371246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>□　なし</w:t>
            </w:r>
          </w:p>
        </w:tc>
      </w:tr>
      <w:tr w:rsidR="00502EA8" w:rsidRPr="00502EA8" w14:paraId="555A104A" w14:textId="77777777" w:rsidTr="00CD4DD1">
        <w:trPr>
          <w:trHeight w:val="58"/>
        </w:trPr>
        <w:tc>
          <w:tcPr>
            <w:tcW w:w="3681" w:type="dxa"/>
            <w:vAlign w:val="center"/>
          </w:tcPr>
          <w:p w14:paraId="1A27B41E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研究者、臨床研究審査委員会審査委員への教育・研修</w:t>
            </w:r>
          </w:p>
        </w:tc>
        <w:tc>
          <w:tcPr>
            <w:tcW w:w="6095" w:type="dxa"/>
            <w:vAlign w:val="center"/>
          </w:tcPr>
          <w:p w14:paraId="0035AD9B" w14:textId="7E4B92E8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15403522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2651CA75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開催日　　　：　　　　　年　　月　　日</w:t>
            </w:r>
          </w:p>
          <w:p w14:paraId="2AD0B85C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　</w:t>
            </w:r>
          </w:p>
          <w:p w14:paraId="243D58B9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8166A1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4B1BE2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798E6F" w14:textId="72B193D0" w:rsidR="00502EA8" w:rsidRPr="00502EA8" w:rsidRDefault="00264CB7" w:rsidP="00264CB7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15399596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</w:t>
            </w:r>
          </w:p>
        </w:tc>
      </w:tr>
      <w:tr w:rsidR="00502EA8" w:rsidRPr="00502EA8" w14:paraId="30B700D7" w14:textId="77777777" w:rsidTr="00CD4DD1">
        <w:trPr>
          <w:trHeight w:val="58"/>
        </w:trPr>
        <w:tc>
          <w:tcPr>
            <w:tcW w:w="3681" w:type="dxa"/>
            <w:vAlign w:val="center"/>
          </w:tcPr>
          <w:p w14:paraId="7B2FCA29" w14:textId="77777777" w:rsidR="00502EA8" w:rsidRPr="00502EA8" w:rsidRDefault="00502EA8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EA8">
              <w:rPr>
                <w:rFonts w:ascii="Times New Roman" w:hAnsi="Times New Roman" w:cs="Times New Roman" w:hint="eastAsia"/>
                <w:color w:val="000000" w:themeColor="text1"/>
              </w:rPr>
              <w:t>臨床研究審査委員会関連資料の保管管理</w:t>
            </w:r>
          </w:p>
        </w:tc>
        <w:tc>
          <w:tcPr>
            <w:tcW w:w="6095" w:type="dxa"/>
            <w:vAlign w:val="center"/>
          </w:tcPr>
          <w:p w14:paraId="736B7A95" w14:textId="5877C9D2" w:rsidR="00502EA8" w:rsidRPr="00502EA8" w:rsidRDefault="00264CB7" w:rsidP="00502EA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9238051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</w:t>
            </w:r>
          </w:p>
          <w:p w14:paraId="7D4A9159" w14:textId="6AAF7FD2" w:rsidR="00502EA8" w:rsidRPr="00502EA8" w:rsidRDefault="00264CB7" w:rsidP="00264CB7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3297539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502EA8" w:rsidRPr="00502EA8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）</w:t>
            </w:r>
          </w:p>
        </w:tc>
      </w:tr>
    </w:tbl>
    <w:p w14:paraId="77A7F52B" w14:textId="77777777" w:rsidR="00502EA8" w:rsidRPr="00502EA8" w:rsidRDefault="00502EA8" w:rsidP="00502EA8">
      <w:pPr>
        <w:widowControl w:val="0"/>
        <w:jc w:val="center"/>
        <w:rPr>
          <w:rFonts w:asciiTheme="minorEastAsia" w:hAnsiTheme="minorEastAsia"/>
          <w:sz w:val="36"/>
          <w:szCs w:val="36"/>
        </w:rPr>
      </w:pPr>
    </w:p>
    <w:p w14:paraId="01757440" w14:textId="77777777" w:rsidR="00502EA8" w:rsidRPr="00264CB7" w:rsidRDefault="00502EA8" w:rsidP="00502EA8">
      <w:pPr>
        <w:widowControl w:val="0"/>
        <w:jc w:val="center"/>
        <w:rPr>
          <w:rFonts w:asciiTheme="minorEastAsia" w:hAnsiTheme="minorEastAsia"/>
          <w:sz w:val="36"/>
          <w:szCs w:val="36"/>
        </w:rPr>
      </w:pPr>
    </w:p>
    <w:p w14:paraId="1717C15A" w14:textId="77777777" w:rsidR="005863F5" w:rsidRPr="005863F5" w:rsidRDefault="005863F5" w:rsidP="00CA2711">
      <w:pPr>
        <w:widowControl w:val="0"/>
        <w:spacing w:line="0" w:lineRule="atLeast"/>
        <w:ind w:firstLineChars="3250" w:firstLine="7800"/>
        <w:jc w:val="both"/>
        <w:rPr>
          <w:rFonts w:asciiTheme="minorEastAsia" w:hAnsiTheme="minorEastAsia"/>
          <w:sz w:val="24"/>
          <w:szCs w:val="24"/>
        </w:rPr>
      </w:pPr>
    </w:p>
    <w:sectPr w:rsidR="005863F5" w:rsidRPr="005863F5" w:rsidSect="004C2B1E"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917A2" w16cid:durableId="1E8C608B"/>
  <w16cid:commentId w16cid:paraId="058C59BD" w16cid:durableId="1E8C6404"/>
  <w16cid:commentId w16cid:paraId="28496A8C" w16cid:durableId="1E8C5C87"/>
  <w16cid:commentId w16cid:paraId="05E08128" w16cid:durableId="1E8C5C88"/>
  <w16cid:commentId w16cid:paraId="21FF6CF1" w16cid:durableId="1E8C5C89"/>
  <w16cid:commentId w16cid:paraId="11F98F0A" w16cid:durableId="1E8C5C8A"/>
  <w16cid:commentId w16cid:paraId="6DDF2C81" w16cid:durableId="1E8C5C8B"/>
  <w16cid:commentId w16cid:paraId="17D99E4E" w16cid:durableId="1E8C5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5E8FA" w14:textId="77777777" w:rsidR="007F42F8" w:rsidRDefault="007F42F8" w:rsidP="00EC4772">
      <w:r>
        <w:separator/>
      </w:r>
    </w:p>
  </w:endnote>
  <w:endnote w:type="continuationSeparator" w:id="0">
    <w:p w14:paraId="3CFE22F6" w14:textId="77777777" w:rsidR="007F42F8" w:rsidRDefault="007F42F8" w:rsidP="00EC4772">
      <w:r>
        <w:continuationSeparator/>
      </w:r>
    </w:p>
  </w:endnote>
  <w:endnote w:type="continuationNotice" w:id="1">
    <w:p w14:paraId="3E4CEBCA" w14:textId="77777777" w:rsidR="007F42F8" w:rsidRDefault="007F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B83D" w14:textId="77777777" w:rsidR="007F42F8" w:rsidRDefault="007F42F8" w:rsidP="00EC4772">
      <w:r>
        <w:separator/>
      </w:r>
    </w:p>
  </w:footnote>
  <w:footnote w:type="continuationSeparator" w:id="0">
    <w:p w14:paraId="5FFD4B76" w14:textId="77777777" w:rsidR="007F42F8" w:rsidRDefault="007F42F8" w:rsidP="00EC4772">
      <w:r>
        <w:continuationSeparator/>
      </w:r>
    </w:p>
  </w:footnote>
  <w:footnote w:type="continuationNotice" w:id="1">
    <w:p w14:paraId="53463E8D" w14:textId="77777777" w:rsidR="007F42F8" w:rsidRDefault="007F4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B675" w14:textId="2C43CDD2" w:rsidR="00BD6092" w:rsidRDefault="00BD6092">
    <w:pPr>
      <w:pStyle w:val="a4"/>
    </w:pPr>
    <w:r>
      <w:rPr>
        <w:rFonts w:hint="eastAsia"/>
      </w:rPr>
      <w:t>別紙</w:t>
    </w:r>
    <w:r>
      <w:rPr>
        <w:rFonts w:hint="eastAsia"/>
      </w:rPr>
      <w:t>3</w:t>
    </w:r>
  </w:p>
  <w:p w14:paraId="76517E51" w14:textId="77777777" w:rsidR="00BD6092" w:rsidRPr="00EF4C8D" w:rsidRDefault="00BD6092" w:rsidP="00EF4C8D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74D7" w14:textId="77777777" w:rsidR="003C75C6" w:rsidRDefault="008F33E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77"/>
    <w:multiLevelType w:val="hybridMultilevel"/>
    <w:tmpl w:val="310E48C6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>
    <w:nsid w:val="16043FE1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8AA79B0"/>
    <w:multiLevelType w:val="hybridMultilevel"/>
    <w:tmpl w:val="D73EFD14"/>
    <w:lvl w:ilvl="0" w:tplc="2056D3C6">
      <w:start w:val="1"/>
      <w:numFmt w:val="decimal"/>
      <w:pStyle w:val="a"/>
      <w:lvlText w:val="%1)"/>
      <w:lvlJc w:val="left"/>
      <w:pPr>
        <w:ind w:left="16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18F52971"/>
    <w:multiLevelType w:val="hybridMultilevel"/>
    <w:tmpl w:val="1C94D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882170"/>
    <w:multiLevelType w:val="hybridMultilevel"/>
    <w:tmpl w:val="C20E1476"/>
    <w:lvl w:ilvl="0" w:tplc="B5BC9D94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74006"/>
    <w:multiLevelType w:val="hybridMultilevel"/>
    <w:tmpl w:val="B64889D4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3118D4"/>
    <w:multiLevelType w:val="multilevel"/>
    <w:tmpl w:val="9250B50E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eastAsia"/>
        <w:b w:val="0"/>
        <w:i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35A8314D"/>
    <w:multiLevelType w:val="hybridMultilevel"/>
    <w:tmpl w:val="462C9B80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3AA86E76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E906B3"/>
    <w:multiLevelType w:val="hybridMultilevel"/>
    <w:tmpl w:val="AF20FCFE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CD6E5E"/>
    <w:multiLevelType w:val="hybridMultilevel"/>
    <w:tmpl w:val="6F46378C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B490FD1"/>
    <w:multiLevelType w:val="multilevel"/>
    <w:tmpl w:val="EBA6DCFE"/>
    <w:lvl w:ilvl="0">
      <w:start w:val="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3D6266B"/>
    <w:multiLevelType w:val="hybridMultilevel"/>
    <w:tmpl w:val="38AA3FC2"/>
    <w:lvl w:ilvl="0" w:tplc="110E9F20">
      <w:start w:val="1"/>
      <w:numFmt w:val="decimal"/>
      <w:lvlText w:val="（%1）"/>
      <w:lvlJc w:val="left"/>
      <w:pPr>
        <w:ind w:left="1146" w:hanging="7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>
    <w:nsid w:val="7BF951D3"/>
    <w:multiLevelType w:val="hybridMultilevel"/>
    <w:tmpl w:val="6E540754"/>
    <w:lvl w:ilvl="0" w:tplc="36167588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7F885DD0"/>
    <w:multiLevelType w:val="multilevel"/>
    <w:tmpl w:val="64707B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1"/>
    <w:rsid w:val="00002861"/>
    <w:rsid w:val="00003DC5"/>
    <w:rsid w:val="00005267"/>
    <w:rsid w:val="00017545"/>
    <w:rsid w:val="00025B03"/>
    <w:rsid w:val="00025B4A"/>
    <w:rsid w:val="000266AC"/>
    <w:rsid w:val="00033D7D"/>
    <w:rsid w:val="00035142"/>
    <w:rsid w:val="00036FA2"/>
    <w:rsid w:val="00037C1B"/>
    <w:rsid w:val="0005770F"/>
    <w:rsid w:val="000677B8"/>
    <w:rsid w:val="00074781"/>
    <w:rsid w:val="00097616"/>
    <w:rsid w:val="000A09D2"/>
    <w:rsid w:val="000B0C90"/>
    <w:rsid w:val="000B284F"/>
    <w:rsid w:val="000B3F63"/>
    <w:rsid w:val="000C04B3"/>
    <w:rsid w:val="000D1E91"/>
    <w:rsid w:val="000F0E45"/>
    <w:rsid w:val="000F497F"/>
    <w:rsid w:val="000F64AC"/>
    <w:rsid w:val="000F688B"/>
    <w:rsid w:val="001021AF"/>
    <w:rsid w:val="00106040"/>
    <w:rsid w:val="0011227C"/>
    <w:rsid w:val="00117362"/>
    <w:rsid w:val="00117B03"/>
    <w:rsid w:val="00126397"/>
    <w:rsid w:val="00143B69"/>
    <w:rsid w:val="0014404E"/>
    <w:rsid w:val="00147E96"/>
    <w:rsid w:val="001535B7"/>
    <w:rsid w:val="00155623"/>
    <w:rsid w:val="001558E7"/>
    <w:rsid w:val="001573A6"/>
    <w:rsid w:val="001629EB"/>
    <w:rsid w:val="00166522"/>
    <w:rsid w:val="00173783"/>
    <w:rsid w:val="00182908"/>
    <w:rsid w:val="00183D59"/>
    <w:rsid w:val="001845F6"/>
    <w:rsid w:val="001A0134"/>
    <w:rsid w:val="001A044C"/>
    <w:rsid w:val="001A2210"/>
    <w:rsid w:val="001A5F18"/>
    <w:rsid w:val="001B289C"/>
    <w:rsid w:val="001C54D1"/>
    <w:rsid w:val="001C560F"/>
    <w:rsid w:val="001D05E6"/>
    <w:rsid w:val="001D5369"/>
    <w:rsid w:val="001E0E68"/>
    <w:rsid w:val="001E1D54"/>
    <w:rsid w:val="001E2698"/>
    <w:rsid w:val="001E7C85"/>
    <w:rsid w:val="001E7FF7"/>
    <w:rsid w:val="001F0004"/>
    <w:rsid w:val="001F04B9"/>
    <w:rsid w:val="001F561A"/>
    <w:rsid w:val="00200BFF"/>
    <w:rsid w:val="00206FCE"/>
    <w:rsid w:val="002071A8"/>
    <w:rsid w:val="00212EAC"/>
    <w:rsid w:val="00214338"/>
    <w:rsid w:val="0022179A"/>
    <w:rsid w:val="00225460"/>
    <w:rsid w:val="002309CE"/>
    <w:rsid w:val="0023138C"/>
    <w:rsid w:val="0024180A"/>
    <w:rsid w:val="00241F0A"/>
    <w:rsid w:val="0024667B"/>
    <w:rsid w:val="00247487"/>
    <w:rsid w:val="0025252F"/>
    <w:rsid w:val="0025478D"/>
    <w:rsid w:val="00256DB7"/>
    <w:rsid w:val="0026470D"/>
    <w:rsid w:val="002648BB"/>
    <w:rsid w:val="00264CB7"/>
    <w:rsid w:val="0028176F"/>
    <w:rsid w:val="002832DB"/>
    <w:rsid w:val="002911FB"/>
    <w:rsid w:val="00291695"/>
    <w:rsid w:val="0029258A"/>
    <w:rsid w:val="0029306C"/>
    <w:rsid w:val="00294F9B"/>
    <w:rsid w:val="002956EC"/>
    <w:rsid w:val="002A45C3"/>
    <w:rsid w:val="002A74EB"/>
    <w:rsid w:val="002B0536"/>
    <w:rsid w:val="002B22C2"/>
    <w:rsid w:val="002C4190"/>
    <w:rsid w:val="002C69B7"/>
    <w:rsid w:val="002E50B6"/>
    <w:rsid w:val="002F163F"/>
    <w:rsid w:val="002F209E"/>
    <w:rsid w:val="002F3531"/>
    <w:rsid w:val="00306D3C"/>
    <w:rsid w:val="003110DC"/>
    <w:rsid w:val="00321FF5"/>
    <w:rsid w:val="00323A41"/>
    <w:rsid w:val="00323BFF"/>
    <w:rsid w:val="00324AE7"/>
    <w:rsid w:val="00326AAF"/>
    <w:rsid w:val="00327ADA"/>
    <w:rsid w:val="00330EA5"/>
    <w:rsid w:val="00331FA3"/>
    <w:rsid w:val="00332115"/>
    <w:rsid w:val="00334CC9"/>
    <w:rsid w:val="0034014F"/>
    <w:rsid w:val="00341EC9"/>
    <w:rsid w:val="00361268"/>
    <w:rsid w:val="003665ED"/>
    <w:rsid w:val="0037163B"/>
    <w:rsid w:val="00373ABE"/>
    <w:rsid w:val="00377640"/>
    <w:rsid w:val="00380B5E"/>
    <w:rsid w:val="003838C3"/>
    <w:rsid w:val="00384ABC"/>
    <w:rsid w:val="003868AB"/>
    <w:rsid w:val="00391AE0"/>
    <w:rsid w:val="0039386C"/>
    <w:rsid w:val="0039615B"/>
    <w:rsid w:val="003A32E8"/>
    <w:rsid w:val="003A76A0"/>
    <w:rsid w:val="003B63C0"/>
    <w:rsid w:val="003C411C"/>
    <w:rsid w:val="003C41C3"/>
    <w:rsid w:val="003C6238"/>
    <w:rsid w:val="003C75C6"/>
    <w:rsid w:val="003C76E3"/>
    <w:rsid w:val="003D0655"/>
    <w:rsid w:val="003D4EAC"/>
    <w:rsid w:val="003E4D45"/>
    <w:rsid w:val="003E5C63"/>
    <w:rsid w:val="003E6872"/>
    <w:rsid w:val="003F1FEE"/>
    <w:rsid w:val="003F238E"/>
    <w:rsid w:val="003F3045"/>
    <w:rsid w:val="004049CD"/>
    <w:rsid w:val="00406234"/>
    <w:rsid w:val="00413E84"/>
    <w:rsid w:val="004147B1"/>
    <w:rsid w:val="00416CC3"/>
    <w:rsid w:val="00422CC4"/>
    <w:rsid w:val="00422EC6"/>
    <w:rsid w:val="00423E5F"/>
    <w:rsid w:val="00432157"/>
    <w:rsid w:val="00433D15"/>
    <w:rsid w:val="00437C8A"/>
    <w:rsid w:val="004438D5"/>
    <w:rsid w:val="00446026"/>
    <w:rsid w:val="00447A44"/>
    <w:rsid w:val="00450F34"/>
    <w:rsid w:val="00474FE6"/>
    <w:rsid w:val="00475B9A"/>
    <w:rsid w:val="00476143"/>
    <w:rsid w:val="00483240"/>
    <w:rsid w:val="00490CAB"/>
    <w:rsid w:val="00496C7A"/>
    <w:rsid w:val="004A0CFF"/>
    <w:rsid w:val="004A472F"/>
    <w:rsid w:val="004A5EF1"/>
    <w:rsid w:val="004B5272"/>
    <w:rsid w:val="004C04D7"/>
    <w:rsid w:val="004C0EF3"/>
    <w:rsid w:val="004C2322"/>
    <w:rsid w:val="004C2B1E"/>
    <w:rsid w:val="004C3AA5"/>
    <w:rsid w:val="004C55BB"/>
    <w:rsid w:val="004E6C0D"/>
    <w:rsid w:val="004E6C14"/>
    <w:rsid w:val="004F24B7"/>
    <w:rsid w:val="004F779A"/>
    <w:rsid w:val="00502EA8"/>
    <w:rsid w:val="005066D0"/>
    <w:rsid w:val="0051030D"/>
    <w:rsid w:val="00511043"/>
    <w:rsid w:val="0051154D"/>
    <w:rsid w:val="00512FD9"/>
    <w:rsid w:val="00513D73"/>
    <w:rsid w:val="0051732E"/>
    <w:rsid w:val="00522835"/>
    <w:rsid w:val="0052373F"/>
    <w:rsid w:val="00533C9D"/>
    <w:rsid w:val="005406DD"/>
    <w:rsid w:val="005424EB"/>
    <w:rsid w:val="0054342A"/>
    <w:rsid w:val="00543DBB"/>
    <w:rsid w:val="00543F47"/>
    <w:rsid w:val="00544867"/>
    <w:rsid w:val="005454F7"/>
    <w:rsid w:val="00547B42"/>
    <w:rsid w:val="00551241"/>
    <w:rsid w:val="005529C2"/>
    <w:rsid w:val="005614FB"/>
    <w:rsid w:val="00567C06"/>
    <w:rsid w:val="00581EAD"/>
    <w:rsid w:val="005833CF"/>
    <w:rsid w:val="005844F3"/>
    <w:rsid w:val="00585147"/>
    <w:rsid w:val="005863F5"/>
    <w:rsid w:val="0058705B"/>
    <w:rsid w:val="00590E8F"/>
    <w:rsid w:val="00593366"/>
    <w:rsid w:val="005A2A77"/>
    <w:rsid w:val="005A4859"/>
    <w:rsid w:val="005A70A2"/>
    <w:rsid w:val="005B0BBA"/>
    <w:rsid w:val="005B29CF"/>
    <w:rsid w:val="005B589A"/>
    <w:rsid w:val="005B6838"/>
    <w:rsid w:val="005C150D"/>
    <w:rsid w:val="005D3242"/>
    <w:rsid w:val="005D361A"/>
    <w:rsid w:val="005D6EAA"/>
    <w:rsid w:val="005E7EEF"/>
    <w:rsid w:val="005F424F"/>
    <w:rsid w:val="00602B93"/>
    <w:rsid w:val="00602D11"/>
    <w:rsid w:val="006043F5"/>
    <w:rsid w:val="00607B95"/>
    <w:rsid w:val="00613CF6"/>
    <w:rsid w:val="006179A4"/>
    <w:rsid w:val="006230B3"/>
    <w:rsid w:val="006233F2"/>
    <w:rsid w:val="00633071"/>
    <w:rsid w:val="0063439C"/>
    <w:rsid w:val="00646DE6"/>
    <w:rsid w:val="006508CF"/>
    <w:rsid w:val="00654F06"/>
    <w:rsid w:val="0065756D"/>
    <w:rsid w:val="00663475"/>
    <w:rsid w:val="00666CF6"/>
    <w:rsid w:val="00670F57"/>
    <w:rsid w:val="00676795"/>
    <w:rsid w:val="006902DD"/>
    <w:rsid w:val="006910DC"/>
    <w:rsid w:val="0069582C"/>
    <w:rsid w:val="00695F17"/>
    <w:rsid w:val="006B0C7A"/>
    <w:rsid w:val="006C6721"/>
    <w:rsid w:val="006D0CC5"/>
    <w:rsid w:val="006D4884"/>
    <w:rsid w:val="006E13E9"/>
    <w:rsid w:val="006E1D19"/>
    <w:rsid w:val="006E308D"/>
    <w:rsid w:val="006E4350"/>
    <w:rsid w:val="006E5E5C"/>
    <w:rsid w:val="006F0C96"/>
    <w:rsid w:val="006F38C4"/>
    <w:rsid w:val="00702C8F"/>
    <w:rsid w:val="0070760F"/>
    <w:rsid w:val="0072340A"/>
    <w:rsid w:val="00724EF9"/>
    <w:rsid w:val="00735DF1"/>
    <w:rsid w:val="0073749D"/>
    <w:rsid w:val="0076160B"/>
    <w:rsid w:val="00776110"/>
    <w:rsid w:val="0078096C"/>
    <w:rsid w:val="00782350"/>
    <w:rsid w:val="00783ECC"/>
    <w:rsid w:val="007846C3"/>
    <w:rsid w:val="00785335"/>
    <w:rsid w:val="00787B89"/>
    <w:rsid w:val="007A544F"/>
    <w:rsid w:val="007B1A92"/>
    <w:rsid w:val="007B2F9B"/>
    <w:rsid w:val="007C7FBD"/>
    <w:rsid w:val="007D434D"/>
    <w:rsid w:val="007D6EAF"/>
    <w:rsid w:val="007E0330"/>
    <w:rsid w:val="007E09ED"/>
    <w:rsid w:val="007E6124"/>
    <w:rsid w:val="007E7EE1"/>
    <w:rsid w:val="007F01B1"/>
    <w:rsid w:val="007F01E9"/>
    <w:rsid w:val="007F08F5"/>
    <w:rsid w:val="007F1606"/>
    <w:rsid w:val="007F173F"/>
    <w:rsid w:val="007F42BB"/>
    <w:rsid w:val="007F42F8"/>
    <w:rsid w:val="008145D1"/>
    <w:rsid w:val="008152B2"/>
    <w:rsid w:val="00817F1F"/>
    <w:rsid w:val="00825C43"/>
    <w:rsid w:val="00827A7A"/>
    <w:rsid w:val="00832B43"/>
    <w:rsid w:val="00834FFC"/>
    <w:rsid w:val="0083634E"/>
    <w:rsid w:val="00836A2F"/>
    <w:rsid w:val="00840F46"/>
    <w:rsid w:val="0085262C"/>
    <w:rsid w:val="00857CBF"/>
    <w:rsid w:val="00873286"/>
    <w:rsid w:val="00883AE4"/>
    <w:rsid w:val="0089516F"/>
    <w:rsid w:val="008A2532"/>
    <w:rsid w:val="008B13BF"/>
    <w:rsid w:val="008B282B"/>
    <w:rsid w:val="008B3803"/>
    <w:rsid w:val="008C7639"/>
    <w:rsid w:val="008D1D8D"/>
    <w:rsid w:val="008D4339"/>
    <w:rsid w:val="008D68F2"/>
    <w:rsid w:val="008E0BD6"/>
    <w:rsid w:val="008E10C4"/>
    <w:rsid w:val="008F33EB"/>
    <w:rsid w:val="00917061"/>
    <w:rsid w:val="00917AF1"/>
    <w:rsid w:val="0092254D"/>
    <w:rsid w:val="00923932"/>
    <w:rsid w:val="00924458"/>
    <w:rsid w:val="0093534C"/>
    <w:rsid w:val="00935667"/>
    <w:rsid w:val="009459D1"/>
    <w:rsid w:val="009468F4"/>
    <w:rsid w:val="00947BCD"/>
    <w:rsid w:val="00954B82"/>
    <w:rsid w:val="00971770"/>
    <w:rsid w:val="00973C6E"/>
    <w:rsid w:val="00980248"/>
    <w:rsid w:val="00981F13"/>
    <w:rsid w:val="00997DB1"/>
    <w:rsid w:val="009A298D"/>
    <w:rsid w:val="009A76B1"/>
    <w:rsid w:val="009C6991"/>
    <w:rsid w:val="009C6DB2"/>
    <w:rsid w:val="009F098B"/>
    <w:rsid w:val="009F14CE"/>
    <w:rsid w:val="009F22B6"/>
    <w:rsid w:val="009F3BEC"/>
    <w:rsid w:val="00A07A77"/>
    <w:rsid w:val="00A1434E"/>
    <w:rsid w:val="00A162FA"/>
    <w:rsid w:val="00A21E80"/>
    <w:rsid w:val="00A2225E"/>
    <w:rsid w:val="00A2249F"/>
    <w:rsid w:val="00A22E0E"/>
    <w:rsid w:val="00A255BA"/>
    <w:rsid w:val="00A268DB"/>
    <w:rsid w:val="00A35848"/>
    <w:rsid w:val="00A37597"/>
    <w:rsid w:val="00A46DAD"/>
    <w:rsid w:val="00A54C3E"/>
    <w:rsid w:val="00A60101"/>
    <w:rsid w:val="00A62B34"/>
    <w:rsid w:val="00A65C7E"/>
    <w:rsid w:val="00A70276"/>
    <w:rsid w:val="00A732B6"/>
    <w:rsid w:val="00A75733"/>
    <w:rsid w:val="00A758CC"/>
    <w:rsid w:val="00A764AF"/>
    <w:rsid w:val="00A8439C"/>
    <w:rsid w:val="00A86CD0"/>
    <w:rsid w:val="00A86FBA"/>
    <w:rsid w:val="00A87672"/>
    <w:rsid w:val="00AA1440"/>
    <w:rsid w:val="00AA2079"/>
    <w:rsid w:val="00AA4343"/>
    <w:rsid w:val="00AB26B9"/>
    <w:rsid w:val="00AC6BF3"/>
    <w:rsid w:val="00AD66C5"/>
    <w:rsid w:val="00AE5BC8"/>
    <w:rsid w:val="00AF4982"/>
    <w:rsid w:val="00B132D1"/>
    <w:rsid w:val="00B159D1"/>
    <w:rsid w:val="00B35F53"/>
    <w:rsid w:val="00B41858"/>
    <w:rsid w:val="00B44956"/>
    <w:rsid w:val="00B5028C"/>
    <w:rsid w:val="00B53F7C"/>
    <w:rsid w:val="00B54833"/>
    <w:rsid w:val="00B6403C"/>
    <w:rsid w:val="00B7331A"/>
    <w:rsid w:val="00B73F79"/>
    <w:rsid w:val="00B76F89"/>
    <w:rsid w:val="00BA034E"/>
    <w:rsid w:val="00BA60B6"/>
    <w:rsid w:val="00BC0A29"/>
    <w:rsid w:val="00BC779A"/>
    <w:rsid w:val="00BC7C6D"/>
    <w:rsid w:val="00BD225F"/>
    <w:rsid w:val="00BD6092"/>
    <w:rsid w:val="00BD7C19"/>
    <w:rsid w:val="00BE3448"/>
    <w:rsid w:val="00BE3833"/>
    <w:rsid w:val="00BF5FD3"/>
    <w:rsid w:val="00C05E2C"/>
    <w:rsid w:val="00C0777C"/>
    <w:rsid w:val="00C07A90"/>
    <w:rsid w:val="00C128B7"/>
    <w:rsid w:val="00C13084"/>
    <w:rsid w:val="00C23FEE"/>
    <w:rsid w:val="00C26A30"/>
    <w:rsid w:val="00C3145C"/>
    <w:rsid w:val="00C353B1"/>
    <w:rsid w:val="00C4217B"/>
    <w:rsid w:val="00C446BB"/>
    <w:rsid w:val="00C46746"/>
    <w:rsid w:val="00C46CDE"/>
    <w:rsid w:val="00C46F44"/>
    <w:rsid w:val="00C47BE1"/>
    <w:rsid w:val="00C53E18"/>
    <w:rsid w:val="00C54576"/>
    <w:rsid w:val="00C655ED"/>
    <w:rsid w:val="00C67D0B"/>
    <w:rsid w:val="00C744BD"/>
    <w:rsid w:val="00C7697D"/>
    <w:rsid w:val="00C77530"/>
    <w:rsid w:val="00C820B9"/>
    <w:rsid w:val="00C82FB6"/>
    <w:rsid w:val="00C90693"/>
    <w:rsid w:val="00C95DE2"/>
    <w:rsid w:val="00CA1D05"/>
    <w:rsid w:val="00CA2711"/>
    <w:rsid w:val="00CC31BB"/>
    <w:rsid w:val="00CC3200"/>
    <w:rsid w:val="00CC390F"/>
    <w:rsid w:val="00CD67E0"/>
    <w:rsid w:val="00CE28DB"/>
    <w:rsid w:val="00CE43AD"/>
    <w:rsid w:val="00CF6236"/>
    <w:rsid w:val="00CF7805"/>
    <w:rsid w:val="00D0027E"/>
    <w:rsid w:val="00D02DF3"/>
    <w:rsid w:val="00D1099C"/>
    <w:rsid w:val="00D1394B"/>
    <w:rsid w:val="00D219B4"/>
    <w:rsid w:val="00D2209D"/>
    <w:rsid w:val="00D32E46"/>
    <w:rsid w:val="00D34E0F"/>
    <w:rsid w:val="00D35BA2"/>
    <w:rsid w:val="00D43D6E"/>
    <w:rsid w:val="00D4464A"/>
    <w:rsid w:val="00D45CDD"/>
    <w:rsid w:val="00D47387"/>
    <w:rsid w:val="00D50E6A"/>
    <w:rsid w:val="00D51046"/>
    <w:rsid w:val="00D524D2"/>
    <w:rsid w:val="00D53A2E"/>
    <w:rsid w:val="00D5730C"/>
    <w:rsid w:val="00D57BE5"/>
    <w:rsid w:val="00D6267E"/>
    <w:rsid w:val="00D71426"/>
    <w:rsid w:val="00D721B9"/>
    <w:rsid w:val="00D7485D"/>
    <w:rsid w:val="00D87F92"/>
    <w:rsid w:val="00D90BEC"/>
    <w:rsid w:val="00D93C6C"/>
    <w:rsid w:val="00D94052"/>
    <w:rsid w:val="00DA1559"/>
    <w:rsid w:val="00DA1CF2"/>
    <w:rsid w:val="00DA50F1"/>
    <w:rsid w:val="00DB2B73"/>
    <w:rsid w:val="00DC5ED0"/>
    <w:rsid w:val="00DD2830"/>
    <w:rsid w:val="00DD326C"/>
    <w:rsid w:val="00DD41F4"/>
    <w:rsid w:val="00DE1997"/>
    <w:rsid w:val="00DE56FE"/>
    <w:rsid w:val="00DF1D83"/>
    <w:rsid w:val="00DF2619"/>
    <w:rsid w:val="00DF565E"/>
    <w:rsid w:val="00DF5666"/>
    <w:rsid w:val="00E00E4A"/>
    <w:rsid w:val="00E010CB"/>
    <w:rsid w:val="00E16FE8"/>
    <w:rsid w:val="00E20705"/>
    <w:rsid w:val="00E24871"/>
    <w:rsid w:val="00E32A0A"/>
    <w:rsid w:val="00E3449C"/>
    <w:rsid w:val="00E47122"/>
    <w:rsid w:val="00E51545"/>
    <w:rsid w:val="00E62E07"/>
    <w:rsid w:val="00E638B3"/>
    <w:rsid w:val="00E649E0"/>
    <w:rsid w:val="00E672D8"/>
    <w:rsid w:val="00E73EBD"/>
    <w:rsid w:val="00E82403"/>
    <w:rsid w:val="00EA02B1"/>
    <w:rsid w:val="00EA3662"/>
    <w:rsid w:val="00EA651B"/>
    <w:rsid w:val="00EB673A"/>
    <w:rsid w:val="00EC4772"/>
    <w:rsid w:val="00EC72F2"/>
    <w:rsid w:val="00ED2F6A"/>
    <w:rsid w:val="00EE1139"/>
    <w:rsid w:val="00EE77A1"/>
    <w:rsid w:val="00EF0123"/>
    <w:rsid w:val="00EF4C8D"/>
    <w:rsid w:val="00EF6E54"/>
    <w:rsid w:val="00F015A4"/>
    <w:rsid w:val="00F02FD4"/>
    <w:rsid w:val="00F04467"/>
    <w:rsid w:val="00F04A59"/>
    <w:rsid w:val="00F131CF"/>
    <w:rsid w:val="00F13C98"/>
    <w:rsid w:val="00F2019C"/>
    <w:rsid w:val="00F22FB5"/>
    <w:rsid w:val="00F24B06"/>
    <w:rsid w:val="00F26304"/>
    <w:rsid w:val="00F27A37"/>
    <w:rsid w:val="00F319BD"/>
    <w:rsid w:val="00F3592A"/>
    <w:rsid w:val="00F45C59"/>
    <w:rsid w:val="00F503D1"/>
    <w:rsid w:val="00F52AC6"/>
    <w:rsid w:val="00F548BE"/>
    <w:rsid w:val="00F55123"/>
    <w:rsid w:val="00F56BD4"/>
    <w:rsid w:val="00F57FDD"/>
    <w:rsid w:val="00F6087F"/>
    <w:rsid w:val="00F654AA"/>
    <w:rsid w:val="00F66CF3"/>
    <w:rsid w:val="00F66D59"/>
    <w:rsid w:val="00F72866"/>
    <w:rsid w:val="00F73725"/>
    <w:rsid w:val="00F77D05"/>
    <w:rsid w:val="00F858F1"/>
    <w:rsid w:val="00F8662A"/>
    <w:rsid w:val="00F879E3"/>
    <w:rsid w:val="00F900CF"/>
    <w:rsid w:val="00F9019F"/>
    <w:rsid w:val="00F9142E"/>
    <w:rsid w:val="00F95909"/>
    <w:rsid w:val="00FA05DB"/>
    <w:rsid w:val="00FB5028"/>
    <w:rsid w:val="00FB6133"/>
    <w:rsid w:val="00FC6BEE"/>
    <w:rsid w:val="00FD6B2E"/>
    <w:rsid w:val="00FE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E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AE7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  <w:style w:type="table" w:customStyle="1" w:styleId="32">
    <w:name w:val="表 (格子)3"/>
    <w:basedOn w:val="a2"/>
    <w:next w:val="aa"/>
    <w:uiPriority w:val="59"/>
    <w:rsid w:val="00502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AE7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  <w:style w:type="table" w:customStyle="1" w:styleId="32">
    <w:name w:val="表 (格子)3"/>
    <w:basedOn w:val="a2"/>
    <w:next w:val="aa"/>
    <w:uiPriority w:val="59"/>
    <w:rsid w:val="00502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214-CE67-4F76-934F-D32B584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臨床研究支援部門CRC</cp:lastModifiedBy>
  <cp:revision>9</cp:revision>
  <cp:lastPrinted>2018-05-09T00:56:00Z</cp:lastPrinted>
  <dcterms:created xsi:type="dcterms:W3CDTF">2019-06-12T05:39:00Z</dcterms:created>
  <dcterms:modified xsi:type="dcterms:W3CDTF">2019-07-09T07:51:00Z</dcterms:modified>
</cp:coreProperties>
</file>